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5C" w:rsidRDefault="00660341" w:rsidP="005A064B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2.95pt;margin-top:-36.8pt;width:244.45pt;height:57.25pt;z-index:251671552;mso-position-horizontal-relative:text;mso-position-vertical-relative:text;mso-width-relative:page;mso-height-relative:page">
            <v:imagedata r:id="rId8" o:title="Dailynews_Logo"/>
            <w10:wrap type="square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294A71" w:rsidRDefault="005A064B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 w:rsidR="002A1EAA">
        <w:rPr>
          <w:rFonts w:ascii="TH SarabunIT๙" w:hAnsi="TH SarabunIT๙" w:cs="TH SarabunIT๙" w:hint="cs"/>
          <w:sz w:val="36"/>
          <w:szCs w:val="36"/>
          <w:cs/>
        </w:rPr>
        <w:t xml:space="preserve">              ข่าวประจำวันที่ 2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2A1EAA">
        <w:rPr>
          <w:rFonts w:ascii="TH SarabunIT๙" w:hAnsi="TH SarabunIT๙" w:cs="TH SarabunIT๙" w:hint="cs"/>
          <w:sz w:val="36"/>
          <w:szCs w:val="36"/>
          <w:cs/>
        </w:rPr>
        <w:t xml:space="preserve"> 2560 หน้า 21</w:t>
      </w:r>
    </w:p>
    <w:p w:rsidR="002A1EA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bookmarkStart w:id="0" w:name="_GoBack"/>
      <w:r>
        <w:rPr>
          <w:noProof/>
        </w:rPr>
        <w:pict>
          <v:shape id="_x0000_s1031" type="#_x0000_t75" style="position:absolute;margin-left:-46pt;margin-top:.05pt;width:551.7pt;height:340.75pt;z-index:251672576">
            <v:imagedata r:id="rId9" o:title="img-170502094110-0001" cropbottom="16048f" cropleft="8860f"/>
          </v:shape>
        </w:pict>
      </w:r>
      <w:bookmarkEnd w:id="0"/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2A1EAA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2902</wp:posOffset>
                </wp:positionH>
                <wp:positionV relativeFrom="paragraph">
                  <wp:posOffset>305081</wp:posOffset>
                </wp:positionV>
                <wp:extent cx="2434856" cy="2424223"/>
                <wp:effectExtent l="0" t="0" r="22860" b="146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2424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21.5pt;margin-top:24pt;width:191.7pt;height:19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" fillcolor="white [3212]" strokecolor="white [3212]" strokeweight="2pt"/>
            </w:pict>
          </mc:Fallback>
        </mc:AlternateContent>
      </w: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B294E" wp14:editId="4D9C84D4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97A12" wp14:editId="3FACE9FE">
                <wp:simplePos x="0" y="0"/>
                <wp:positionH relativeFrom="column">
                  <wp:posOffset>-225097</wp:posOffset>
                </wp:positionH>
                <wp:positionV relativeFrom="paragraph">
                  <wp:posOffset>133350</wp:posOffset>
                </wp:positionV>
                <wp:extent cx="1933575" cy="7577455"/>
                <wp:effectExtent l="0" t="0" r="28575" b="234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-17.7pt;margin-top:10.5pt;width:152.25pt;height:59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Pr="000B2693" w:rsidRDefault="00F6797B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2F147" wp14:editId="730F04A3">
                <wp:simplePos x="0" y="0"/>
                <wp:positionH relativeFrom="column">
                  <wp:posOffset>45959</wp:posOffset>
                </wp:positionH>
                <wp:positionV relativeFrom="paragraph">
                  <wp:posOffset>96520</wp:posOffset>
                </wp:positionV>
                <wp:extent cx="1555668" cy="7065290"/>
                <wp:effectExtent l="0" t="0" r="26035" b="2159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706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3.6pt;margin-top:7.6pt;width:122.5pt;height:55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A68D0" wp14:editId="2973F08B">
                <wp:simplePos x="0" y="0"/>
                <wp:positionH relativeFrom="column">
                  <wp:posOffset>4132613</wp:posOffset>
                </wp:positionH>
                <wp:positionV relativeFrom="paragraph">
                  <wp:posOffset>99349</wp:posOffset>
                </wp:positionV>
                <wp:extent cx="1555668" cy="7065290"/>
                <wp:effectExtent l="0" t="0" r="26035" b="2159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706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325.4pt;margin-top:7.8pt;width:122.5pt;height:55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" fillcolor="white [3212]" strokecolor="white [3212]" strokeweight="2pt"/>
            </w:pict>
          </mc:Fallback>
        </mc:AlternateContent>
      </w:r>
      <w:r w:rsidR="000B269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Pr="00401DB0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C177C" wp14:editId="60BDD63F">
                <wp:simplePos x="0" y="0"/>
                <wp:positionH relativeFrom="column">
                  <wp:posOffset>-4487173</wp:posOffset>
                </wp:positionH>
                <wp:positionV relativeFrom="paragraph">
                  <wp:posOffset>69215</wp:posOffset>
                </wp:positionV>
                <wp:extent cx="1933904" cy="7556391"/>
                <wp:effectExtent l="0" t="0" r="28575" b="2603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904" cy="7556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-353.3pt;margin-top:5.45pt;width:152.3pt;height:5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" fillcolor="white [3212]" strokecolor="white [3212]" strokeweight="2pt"/>
            </w:pict>
          </mc:Fallback>
        </mc:AlternateContent>
      </w:r>
    </w:p>
    <w:sectPr w:rsidR="008C0BAC" w:rsidRPr="00401DB0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41" w:rsidRDefault="00660341" w:rsidP="008C0BAC">
      <w:pPr>
        <w:spacing w:after="0" w:line="240" w:lineRule="auto"/>
      </w:pPr>
      <w:r>
        <w:separator/>
      </w:r>
    </w:p>
  </w:endnote>
  <w:endnote w:type="continuationSeparator" w:id="0">
    <w:p w:rsidR="00660341" w:rsidRDefault="00660341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41" w:rsidRDefault="00660341" w:rsidP="008C0BAC">
      <w:pPr>
        <w:spacing w:after="0" w:line="240" w:lineRule="auto"/>
      </w:pPr>
      <w:r>
        <w:separator/>
      </w:r>
    </w:p>
  </w:footnote>
  <w:footnote w:type="continuationSeparator" w:id="0">
    <w:p w:rsidR="00660341" w:rsidRDefault="00660341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748E0"/>
    <w:rsid w:val="000A392D"/>
    <w:rsid w:val="000A631E"/>
    <w:rsid w:val="000B2693"/>
    <w:rsid w:val="000C1AF8"/>
    <w:rsid w:val="001301AF"/>
    <w:rsid w:val="00161A4D"/>
    <w:rsid w:val="00163EC1"/>
    <w:rsid w:val="001B0EB6"/>
    <w:rsid w:val="00207F97"/>
    <w:rsid w:val="00227B9C"/>
    <w:rsid w:val="00294A71"/>
    <w:rsid w:val="002A1EAA"/>
    <w:rsid w:val="002C170D"/>
    <w:rsid w:val="002E0C6D"/>
    <w:rsid w:val="00301D38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717E2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90CD4"/>
    <w:rsid w:val="006A757B"/>
    <w:rsid w:val="006E597A"/>
    <w:rsid w:val="00770C78"/>
    <w:rsid w:val="007E4C2B"/>
    <w:rsid w:val="008334D3"/>
    <w:rsid w:val="00841CF9"/>
    <w:rsid w:val="00845D5D"/>
    <w:rsid w:val="00847BC0"/>
    <w:rsid w:val="008637A1"/>
    <w:rsid w:val="008B1282"/>
    <w:rsid w:val="008C0BAC"/>
    <w:rsid w:val="008D2EE0"/>
    <w:rsid w:val="008D5694"/>
    <w:rsid w:val="008E587D"/>
    <w:rsid w:val="008F5465"/>
    <w:rsid w:val="009B37A5"/>
    <w:rsid w:val="00A0123F"/>
    <w:rsid w:val="00A17B0A"/>
    <w:rsid w:val="00AB4E92"/>
    <w:rsid w:val="00AC00E2"/>
    <w:rsid w:val="00B06DFB"/>
    <w:rsid w:val="00B16F95"/>
    <w:rsid w:val="00BB63CA"/>
    <w:rsid w:val="00BE364D"/>
    <w:rsid w:val="00BF3CA3"/>
    <w:rsid w:val="00C269E4"/>
    <w:rsid w:val="00C94CC8"/>
    <w:rsid w:val="00CD283A"/>
    <w:rsid w:val="00CD5756"/>
    <w:rsid w:val="00D2485C"/>
    <w:rsid w:val="00D56D08"/>
    <w:rsid w:val="00DC708E"/>
    <w:rsid w:val="00DD7779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6797B"/>
    <w:rsid w:val="00FA7EFB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6F51-1156-4D36-94BD-1731C84D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SSJ</dc:creator>
  <cp:lastModifiedBy>SSJ</cp:lastModifiedBy>
  <cp:revision>30</cp:revision>
  <cp:lastPrinted>2017-05-01T02:18:00Z</cp:lastPrinted>
  <dcterms:created xsi:type="dcterms:W3CDTF">2017-03-23T02:01:00Z</dcterms:created>
  <dcterms:modified xsi:type="dcterms:W3CDTF">2017-05-02T02:43:00Z</dcterms:modified>
</cp:coreProperties>
</file>